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8517" w14:textId="2475254E" w:rsidR="008E6FDE" w:rsidRPr="003C7B37" w:rsidRDefault="008E6FDE" w:rsidP="00E62AD0">
      <w:pPr>
        <w:rPr>
          <w:rFonts w:ascii="Arial" w:hAnsi="Arial" w:cs="Arial"/>
          <w:sz w:val="24"/>
          <w:szCs w:val="24"/>
        </w:rPr>
      </w:pPr>
    </w:p>
    <w:p w14:paraId="3D24E0CD" w14:textId="5D3EE555" w:rsidR="00E62AD0" w:rsidRPr="003C7B37" w:rsidRDefault="00E62AD0" w:rsidP="00E62AD0">
      <w:pPr>
        <w:rPr>
          <w:rFonts w:ascii="Arial" w:hAnsi="Arial" w:cs="Arial"/>
          <w:sz w:val="24"/>
          <w:szCs w:val="24"/>
        </w:rPr>
      </w:pPr>
    </w:p>
    <w:p w14:paraId="50F0CDB6" w14:textId="4110A52B" w:rsidR="00736E7B" w:rsidRPr="003C7B37" w:rsidRDefault="00736E7B" w:rsidP="00E62AD0">
      <w:pPr>
        <w:rPr>
          <w:rFonts w:ascii="Arial" w:hAnsi="Arial" w:cs="Arial"/>
          <w:sz w:val="24"/>
          <w:szCs w:val="24"/>
        </w:rPr>
      </w:pPr>
    </w:p>
    <w:p w14:paraId="4B69F26A" w14:textId="77777777" w:rsidR="00736E7B" w:rsidRPr="003C7B37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7B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3A85B170" w14:textId="5B1335C6" w:rsidR="00736E7B" w:rsidRPr="000A2A71" w:rsidRDefault="008C0A30" w:rsidP="00736E7B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________/202</w:t>
      </w:r>
      <w:r w:rsidR="004E1428">
        <w:rPr>
          <w:rFonts w:ascii="Arial" w:hAnsi="Arial" w:cs="Arial"/>
          <w:b/>
          <w:sz w:val="24"/>
          <w:szCs w:val="24"/>
        </w:rPr>
        <w:t>5</w:t>
      </w:r>
    </w:p>
    <w:p w14:paraId="35F4E2DD" w14:textId="77777777" w:rsidR="00736E7B" w:rsidRPr="000A2A71" w:rsidRDefault="00736E7B" w:rsidP="00736E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5D6488" w14:textId="131F117B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445F33B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5EA6C6" w14:textId="2EFF8D8B" w:rsidR="000A2A71" w:rsidRPr="000A2A71" w:rsidRDefault="000A2A71" w:rsidP="000A2A71">
      <w:pPr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Indico a Mesa</w:t>
      </w:r>
      <w:r w:rsidR="004E1428">
        <w:rPr>
          <w:rFonts w:ascii="Arial" w:hAnsi="Arial" w:cs="Arial"/>
          <w:sz w:val="24"/>
          <w:szCs w:val="24"/>
        </w:rPr>
        <w:t>,</w:t>
      </w:r>
      <w:r w:rsidRPr="000A2A71">
        <w:rPr>
          <w:rFonts w:ascii="Arial" w:hAnsi="Arial" w:cs="Arial"/>
          <w:sz w:val="24"/>
          <w:szCs w:val="24"/>
        </w:rPr>
        <w:t xml:space="preserve"> após ouvido o Plenário </w:t>
      </w:r>
      <w:r w:rsidR="00547FD2">
        <w:rPr>
          <w:rFonts w:ascii="Arial" w:hAnsi="Arial" w:cs="Arial"/>
          <w:sz w:val="24"/>
          <w:szCs w:val="24"/>
        </w:rPr>
        <w:t xml:space="preserve">e cumprida as formalidades Regimentais, seja formulado Apelo ao Exmo. Sr. Prefeito do Município Senhor </w:t>
      </w:r>
      <w:r w:rsidR="004E1428">
        <w:rPr>
          <w:rFonts w:ascii="Arial" w:hAnsi="Arial" w:cs="Arial"/>
          <w:sz w:val="24"/>
          <w:szCs w:val="24"/>
        </w:rPr>
        <w:t>Luiz Eduardo Sousa dos Santos</w:t>
      </w:r>
      <w:r w:rsidR="00547FD2">
        <w:rPr>
          <w:rFonts w:ascii="Arial" w:hAnsi="Arial" w:cs="Arial"/>
          <w:sz w:val="24"/>
          <w:szCs w:val="24"/>
        </w:rPr>
        <w:t>, solicitando a implantação de</w:t>
      </w:r>
      <w:r w:rsidRPr="000A2A71">
        <w:rPr>
          <w:rFonts w:ascii="Arial" w:hAnsi="Arial" w:cs="Arial"/>
          <w:sz w:val="24"/>
          <w:szCs w:val="24"/>
        </w:rPr>
        <w:t xml:space="preserve"> </w:t>
      </w:r>
      <w:r w:rsidR="00C74230">
        <w:rPr>
          <w:rFonts w:ascii="Arial" w:hAnsi="Arial" w:cs="Arial"/>
          <w:b/>
          <w:sz w:val="24"/>
          <w:szCs w:val="24"/>
        </w:rPr>
        <w:t xml:space="preserve">POÇO ARTESIANO NO </w:t>
      </w:r>
      <w:r w:rsidR="007D2997">
        <w:rPr>
          <w:rFonts w:ascii="Arial" w:hAnsi="Arial" w:cs="Arial"/>
          <w:b/>
          <w:sz w:val="24"/>
          <w:szCs w:val="24"/>
        </w:rPr>
        <w:t>CEMITÉRIO PÚBLICO MUNICIPAL</w:t>
      </w:r>
      <w:r w:rsidRPr="000A2A71">
        <w:rPr>
          <w:rFonts w:ascii="Arial" w:hAnsi="Arial" w:cs="Arial"/>
          <w:sz w:val="24"/>
          <w:szCs w:val="24"/>
        </w:rPr>
        <w:t>, neste Município de Goiana.</w:t>
      </w:r>
    </w:p>
    <w:p w14:paraId="79CEFA6A" w14:textId="77777777" w:rsidR="00CE3EF2" w:rsidRPr="000A2A71" w:rsidRDefault="00CE3EF2" w:rsidP="00CE3EF2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1FB6EF8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68CE381" w14:textId="0B6EEC5B" w:rsidR="00736E7B" w:rsidRPr="000A2A71" w:rsidRDefault="00736E7B" w:rsidP="00736E7B">
      <w:pPr>
        <w:pStyle w:val="NormalWeb"/>
        <w:ind w:firstLine="709"/>
        <w:jc w:val="both"/>
        <w:rPr>
          <w:rFonts w:ascii="Arial" w:hAnsi="Arial" w:cs="Arial"/>
          <w:color w:val="000000"/>
        </w:rPr>
      </w:pPr>
      <w:r w:rsidRPr="000A2A71">
        <w:rPr>
          <w:rFonts w:ascii="Arial" w:hAnsi="Arial" w:cs="Arial"/>
          <w:color w:val="00000A"/>
        </w:rPr>
        <w:t xml:space="preserve">Da decisão da Casa, dê-se ciência </w:t>
      </w:r>
      <w:r w:rsidR="003C7B37" w:rsidRPr="000A2A71">
        <w:rPr>
          <w:rFonts w:ascii="Arial" w:hAnsi="Arial" w:cs="Arial"/>
          <w:color w:val="000000"/>
        </w:rPr>
        <w:t>à Secretária de Urbanismo Obras e Patrimônio</w:t>
      </w:r>
      <w:r w:rsidRPr="000A2A71">
        <w:rPr>
          <w:rFonts w:ascii="Arial" w:hAnsi="Arial" w:cs="Arial"/>
          <w:color w:val="000000"/>
        </w:rPr>
        <w:t>,</w:t>
      </w:r>
      <w:r w:rsidR="003C7B37" w:rsidRPr="000A2A71">
        <w:rPr>
          <w:rFonts w:ascii="Arial" w:hAnsi="Arial" w:cs="Arial"/>
          <w:color w:val="000000"/>
        </w:rPr>
        <w:t xml:space="preserve"> Sr. </w:t>
      </w:r>
      <w:r w:rsidR="004E1428">
        <w:rPr>
          <w:rFonts w:ascii="Arial" w:hAnsi="Arial" w:cs="Arial"/>
          <w:color w:val="000000"/>
        </w:rPr>
        <w:t>Manoel Franco Pacheco Junior</w:t>
      </w:r>
      <w:r w:rsidRPr="000A2A71">
        <w:rPr>
          <w:rFonts w:ascii="Arial" w:hAnsi="Arial" w:cs="Arial"/>
          <w:color w:val="000000"/>
        </w:rPr>
        <w:t>, e aos veículos de imprensa de Goiana.</w:t>
      </w:r>
    </w:p>
    <w:p w14:paraId="4600CACB" w14:textId="77777777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709C0C" w14:textId="42BCC2F3" w:rsidR="00736E7B" w:rsidRPr="000A2A71" w:rsidRDefault="00736E7B" w:rsidP="00736E7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vis Fontenelle Guimarães, em </w:t>
      </w:r>
      <w:r w:rsidR="007D29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4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D29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61F4B15" w14:textId="77777777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902C7D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 xml:space="preserve">Ibson Gouveia  </w:t>
      </w:r>
    </w:p>
    <w:p w14:paraId="4B07724E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>Vereador</w:t>
      </w:r>
    </w:p>
    <w:p w14:paraId="77B8EB55" w14:textId="77777777" w:rsidR="00736E7B" w:rsidRPr="000A2A71" w:rsidRDefault="00736E7B" w:rsidP="00736E7B">
      <w:pPr>
        <w:rPr>
          <w:rFonts w:ascii="Arial" w:hAnsi="Arial" w:cs="Arial"/>
          <w:sz w:val="24"/>
          <w:szCs w:val="24"/>
        </w:rPr>
      </w:pPr>
    </w:p>
    <w:p w14:paraId="37CC425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19547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C6FA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  <w:r w:rsidRPr="000A2A71">
        <w:rPr>
          <w:rFonts w:ascii="Arial" w:hAnsi="Arial" w:cs="Arial"/>
          <w:sz w:val="24"/>
          <w:szCs w:val="24"/>
        </w:rPr>
        <w:tab/>
      </w:r>
    </w:p>
    <w:p w14:paraId="0E8E7CE6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17DE6B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35609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B560171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22B8D93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05066C4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93A849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E1F202F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0081F1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39F329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467E1C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5C56F8E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243B81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0248587" w14:textId="25635FD9" w:rsidR="00736E7B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060BF5A" w14:textId="4A99D063" w:rsid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DC4700" w14:textId="77777777" w:rsidR="000A2A71" w:rsidRPr="000A2A71" w:rsidRDefault="000A2A71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352238E" w14:textId="63EB0E29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73B970D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4A50CCA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447A5D2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0CA9C7F" w14:textId="796EFB72" w:rsidR="00736E7B" w:rsidRPr="000A2A71" w:rsidRDefault="00736E7B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0A2A71">
        <w:rPr>
          <w:rFonts w:ascii="Arial" w:hAnsi="Arial" w:cs="Arial"/>
          <w:b/>
          <w:sz w:val="24"/>
          <w:szCs w:val="24"/>
        </w:rPr>
        <w:t>J U S T I F I C A T I V A</w:t>
      </w:r>
    </w:p>
    <w:p w14:paraId="31B1418C" w14:textId="77777777" w:rsidR="000A2A71" w:rsidRPr="000A2A71" w:rsidRDefault="000A2A71" w:rsidP="00736E7B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47E27540" w14:textId="77777777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FEA97" w14:textId="74D9556F" w:rsidR="003C7B37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 Oral</w:t>
      </w:r>
    </w:p>
    <w:p w14:paraId="77A36BCE" w14:textId="77777777" w:rsidR="00C74230" w:rsidRPr="000A2A71" w:rsidRDefault="00C74230" w:rsidP="003C7B3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E21105D" w14:textId="5A6F0494" w:rsidR="00736E7B" w:rsidRPr="000A2A71" w:rsidRDefault="00736E7B" w:rsidP="00736E7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10B1CA0" w14:textId="3BA09CF3" w:rsidR="00736E7B" w:rsidRPr="000A2A71" w:rsidRDefault="00736E7B" w:rsidP="00736E7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enário Vereador Clovis Fontenelle Guimarães, em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D29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4</w:t>
      </w:r>
      <w:r w:rsidR="00E97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D29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="008C0A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</w:t>
      </w:r>
      <w:r w:rsidR="004E14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0A2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4754482" w14:textId="700F9561" w:rsidR="00736E7B" w:rsidRPr="000A2A71" w:rsidRDefault="00736E7B" w:rsidP="00736E7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1D1D418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 xml:space="preserve">Ibson Gouveia </w:t>
      </w:r>
    </w:p>
    <w:p w14:paraId="09C25E49" w14:textId="77777777" w:rsidR="00736E7B" w:rsidRPr="000A2A71" w:rsidRDefault="00736E7B" w:rsidP="00736E7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2A71">
        <w:rPr>
          <w:rFonts w:ascii="Arial" w:hAnsi="Arial" w:cs="Arial"/>
          <w:color w:val="000000" w:themeColor="text1"/>
          <w:sz w:val="24"/>
          <w:szCs w:val="24"/>
        </w:rPr>
        <w:t>Vereador</w:t>
      </w:r>
    </w:p>
    <w:p w14:paraId="00A7C787" w14:textId="77777777" w:rsidR="00736E7B" w:rsidRPr="000A2A71" w:rsidRDefault="00736E7B" w:rsidP="00736E7B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69D4B99" w14:textId="3F9E319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2E0C2B3" w14:textId="739A1A5A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79F1D9EA" w14:textId="4E41E383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50C1FC05" w14:textId="3CEE2714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175E0D40" w14:textId="0E2F01B5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3C612BBC" w14:textId="76D7A0DD" w:rsidR="00736E7B" w:rsidRPr="000A2A71" w:rsidRDefault="00736E7B" w:rsidP="00E62AD0">
      <w:pPr>
        <w:rPr>
          <w:rFonts w:ascii="Arial" w:hAnsi="Arial" w:cs="Arial"/>
          <w:sz w:val="24"/>
          <w:szCs w:val="24"/>
        </w:rPr>
      </w:pPr>
    </w:p>
    <w:p w14:paraId="4C0F62B1" w14:textId="2544D199" w:rsidR="00E62AD0" w:rsidRPr="000A2A71" w:rsidRDefault="00E62AD0" w:rsidP="00E62AD0">
      <w:pPr>
        <w:rPr>
          <w:rFonts w:ascii="Arial" w:hAnsi="Arial" w:cs="Arial"/>
          <w:sz w:val="24"/>
          <w:szCs w:val="24"/>
        </w:rPr>
      </w:pPr>
    </w:p>
    <w:sectPr w:rsidR="00E62AD0" w:rsidRPr="000A2A71" w:rsidSect="000374F9">
      <w:headerReference w:type="default" r:id="rId8"/>
      <w:footerReference w:type="default" r:id="rId9"/>
      <w:pgSz w:w="11906" w:h="16838"/>
      <w:pgMar w:top="1330" w:right="1241" w:bottom="765" w:left="1080" w:header="127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F79D" w14:textId="77777777" w:rsidR="00DC46F9" w:rsidRDefault="00DC46F9">
      <w:pPr>
        <w:spacing w:after="0" w:line="240" w:lineRule="auto"/>
      </w:pPr>
      <w:r>
        <w:separator/>
      </w:r>
    </w:p>
  </w:endnote>
  <w:endnote w:type="continuationSeparator" w:id="0">
    <w:p w14:paraId="16FC83D7" w14:textId="77777777" w:rsidR="00DC46F9" w:rsidRDefault="00DC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E479D" w14:textId="77777777" w:rsidR="000F6917" w:rsidRDefault="00B25D6D" w:rsidP="00CC4A98">
    <w:pPr>
      <w:pStyle w:val="Rodap"/>
      <w:jc w:val="center"/>
    </w:pPr>
    <w:r>
      <w:rPr>
        <w:noProof/>
        <w:lang w:eastAsia="pt-BR"/>
      </w:rPr>
      <w:drawing>
        <wp:inline distT="0" distB="0" distL="0" distR="3175" wp14:anchorId="76699606" wp14:editId="4BAD497B">
          <wp:extent cx="6645275" cy="478155"/>
          <wp:effectExtent l="0" t="0" r="0" b="0"/>
          <wp:docPr id="2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DF231" w14:textId="77777777" w:rsidR="00DC46F9" w:rsidRDefault="00DC46F9">
      <w:pPr>
        <w:spacing w:after="0" w:line="240" w:lineRule="auto"/>
      </w:pPr>
      <w:r>
        <w:separator/>
      </w:r>
    </w:p>
  </w:footnote>
  <w:footnote w:type="continuationSeparator" w:id="0">
    <w:p w14:paraId="7BF8A62B" w14:textId="77777777" w:rsidR="00DC46F9" w:rsidRDefault="00DC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A049A" w14:textId="77777777" w:rsidR="000F6917" w:rsidRDefault="003D1354" w:rsidP="000576E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828D37" wp14:editId="1D704090">
          <wp:simplePos x="0" y="0"/>
          <wp:positionH relativeFrom="column">
            <wp:posOffset>-171450</wp:posOffset>
          </wp:positionH>
          <wp:positionV relativeFrom="paragraph">
            <wp:posOffset>-360680</wp:posOffset>
          </wp:positionV>
          <wp:extent cx="3325301" cy="1285240"/>
          <wp:effectExtent l="0" t="0" r="889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301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72707"/>
    <w:multiLevelType w:val="multilevel"/>
    <w:tmpl w:val="D45A2092"/>
    <w:lvl w:ilvl="0">
      <w:start w:val="1"/>
      <w:numFmt w:val="upperRoman"/>
      <w:lvlText w:val="%1"/>
      <w:lvlJc w:val="left"/>
      <w:pPr>
        <w:tabs>
          <w:tab w:val="num" w:pos="0"/>
        </w:tabs>
        <w:ind w:left="755" w:hanging="123"/>
      </w:pPr>
      <w:rPr>
        <w:rFonts w:ascii="Times New Roman" w:eastAsia="Times New Roman" w:hAnsi="Times New Roman" w:cs="Times New Roman"/>
        <w:color w:val="333333"/>
        <w:w w:val="99"/>
        <w:sz w:val="21"/>
        <w:szCs w:val="21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8" w:hanging="12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7" w:hanging="12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5" w:hanging="12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12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3" w:hanging="12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1" w:hanging="12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70" w:hanging="12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123"/>
      </w:pPr>
      <w:rPr>
        <w:rFonts w:ascii="Symbol" w:hAnsi="Symbol" w:cs="Symbol" w:hint="default"/>
        <w:lang w:val="pt-PT" w:eastAsia="en-US" w:bidi="ar-SA"/>
      </w:rPr>
    </w:lvl>
  </w:abstractNum>
  <w:num w:numId="1" w16cid:durableId="3386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7"/>
    <w:rsid w:val="0003095A"/>
    <w:rsid w:val="000374F9"/>
    <w:rsid w:val="0004161C"/>
    <w:rsid w:val="00042344"/>
    <w:rsid w:val="00056DE8"/>
    <w:rsid w:val="000576EB"/>
    <w:rsid w:val="00070F7D"/>
    <w:rsid w:val="0007330F"/>
    <w:rsid w:val="000833E5"/>
    <w:rsid w:val="0009544E"/>
    <w:rsid w:val="000A070F"/>
    <w:rsid w:val="000A2A71"/>
    <w:rsid w:val="000A6E7A"/>
    <w:rsid w:val="000B1246"/>
    <w:rsid w:val="000B1A84"/>
    <w:rsid w:val="000C5145"/>
    <w:rsid w:val="000C6FC7"/>
    <w:rsid w:val="000F6917"/>
    <w:rsid w:val="000F7C39"/>
    <w:rsid w:val="00101038"/>
    <w:rsid w:val="001015E1"/>
    <w:rsid w:val="00101E60"/>
    <w:rsid w:val="00106E21"/>
    <w:rsid w:val="00107175"/>
    <w:rsid w:val="00107F66"/>
    <w:rsid w:val="00112A05"/>
    <w:rsid w:val="0013068C"/>
    <w:rsid w:val="00130D25"/>
    <w:rsid w:val="00131DFC"/>
    <w:rsid w:val="00136294"/>
    <w:rsid w:val="00142DA5"/>
    <w:rsid w:val="001461D9"/>
    <w:rsid w:val="001604BB"/>
    <w:rsid w:val="00161206"/>
    <w:rsid w:val="001619AE"/>
    <w:rsid w:val="00170932"/>
    <w:rsid w:val="0017512E"/>
    <w:rsid w:val="00175601"/>
    <w:rsid w:val="001807F0"/>
    <w:rsid w:val="00184CC6"/>
    <w:rsid w:val="0018681F"/>
    <w:rsid w:val="0018756A"/>
    <w:rsid w:val="001A55DE"/>
    <w:rsid w:val="001A5754"/>
    <w:rsid w:val="001B00F5"/>
    <w:rsid w:val="001B01FA"/>
    <w:rsid w:val="001B4D7C"/>
    <w:rsid w:val="001C01C1"/>
    <w:rsid w:val="001C4DBC"/>
    <w:rsid w:val="001F0095"/>
    <w:rsid w:val="001F10CB"/>
    <w:rsid w:val="002010CC"/>
    <w:rsid w:val="00205BF1"/>
    <w:rsid w:val="002163C5"/>
    <w:rsid w:val="002716EB"/>
    <w:rsid w:val="00274DF3"/>
    <w:rsid w:val="00282D8B"/>
    <w:rsid w:val="002906CB"/>
    <w:rsid w:val="0029378E"/>
    <w:rsid w:val="002A00FE"/>
    <w:rsid w:val="002B5421"/>
    <w:rsid w:val="002B5C93"/>
    <w:rsid w:val="002C0F49"/>
    <w:rsid w:val="002C23F4"/>
    <w:rsid w:val="002C6CBD"/>
    <w:rsid w:val="002E6CDD"/>
    <w:rsid w:val="00305540"/>
    <w:rsid w:val="00313514"/>
    <w:rsid w:val="00320E36"/>
    <w:rsid w:val="00323D84"/>
    <w:rsid w:val="003243C3"/>
    <w:rsid w:val="00325E8C"/>
    <w:rsid w:val="00332981"/>
    <w:rsid w:val="00344D20"/>
    <w:rsid w:val="00352E5A"/>
    <w:rsid w:val="00370912"/>
    <w:rsid w:val="003740EB"/>
    <w:rsid w:val="00374E68"/>
    <w:rsid w:val="003754AA"/>
    <w:rsid w:val="00385CEE"/>
    <w:rsid w:val="00385FEA"/>
    <w:rsid w:val="00392678"/>
    <w:rsid w:val="00394C9D"/>
    <w:rsid w:val="0039574C"/>
    <w:rsid w:val="003A18B1"/>
    <w:rsid w:val="003A1C39"/>
    <w:rsid w:val="003A362C"/>
    <w:rsid w:val="003A3692"/>
    <w:rsid w:val="003B4020"/>
    <w:rsid w:val="003C7B37"/>
    <w:rsid w:val="003D1354"/>
    <w:rsid w:val="003D3DFF"/>
    <w:rsid w:val="003D63DC"/>
    <w:rsid w:val="003E27F5"/>
    <w:rsid w:val="003E6EB0"/>
    <w:rsid w:val="003F0FA7"/>
    <w:rsid w:val="003F3839"/>
    <w:rsid w:val="003F3BCD"/>
    <w:rsid w:val="003F6027"/>
    <w:rsid w:val="0040377C"/>
    <w:rsid w:val="0041481A"/>
    <w:rsid w:val="00417275"/>
    <w:rsid w:val="0042529F"/>
    <w:rsid w:val="00426EED"/>
    <w:rsid w:val="0042779E"/>
    <w:rsid w:val="00436ABC"/>
    <w:rsid w:val="00436C8B"/>
    <w:rsid w:val="00440367"/>
    <w:rsid w:val="004467B4"/>
    <w:rsid w:val="0044796F"/>
    <w:rsid w:val="00450302"/>
    <w:rsid w:val="004539C9"/>
    <w:rsid w:val="00454B61"/>
    <w:rsid w:val="00456459"/>
    <w:rsid w:val="00493285"/>
    <w:rsid w:val="0049793C"/>
    <w:rsid w:val="004A6B17"/>
    <w:rsid w:val="004B7A8F"/>
    <w:rsid w:val="004C0ACA"/>
    <w:rsid w:val="004C1231"/>
    <w:rsid w:val="004C40CA"/>
    <w:rsid w:val="004C720D"/>
    <w:rsid w:val="004C7E01"/>
    <w:rsid w:val="004D784E"/>
    <w:rsid w:val="004E05D5"/>
    <w:rsid w:val="004E1428"/>
    <w:rsid w:val="004E3087"/>
    <w:rsid w:val="004E30A3"/>
    <w:rsid w:val="004E6B6E"/>
    <w:rsid w:val="004E7736"/>
    <w:rsid w:val="004F4260"/>
    <w:rsid w:val="004F5A80"/>
    <w:rsid w:val="005067A8"/>
    <w:rsid w:val="00507499"/>
    <w:rsid w:val="00514AE0"/>
    <w:rsid w:val="00515971"/>
    <w:rsid w:val="005218DE"/>
    <w:rsid w:val="00522A6F"/>
    <w:rsid w:val="005406EB"/>
    <w:rsid w:val="00547FD2"/>
    <w:rsid w:val="0056008F"/>
    <w:rsid w:val="00564E2F"/>
    <w:rsid w:val="00581434"/>
    <w:rsid w:val="0058238A"/>
    <w:rsid w:val="00583FA4"/>
    <w:rsid w:val="005913D3"/>
    <w:rsid w:val="005A0CC5"/>
    <w:rsid w:val="005A31FA"/>
    <w:rsid w:val="005A39EB"/>
    <w:rsid w:val="005A5ABE"/>
    <w:rsid w:val="005A6621"/>
    <w:rsid w:val="005B225A"/>
    <w:rsid w:val="005C214C"/>
    <w:rsid w:val="005C2633"/>
    <w:rsid w:val="005D1D1F"/>
    <w:rsid w:val="005D1F0A"/>
    <w:rsid w:val="005D62F4"/>
    <w:rsid w:val="005E7740"/>
    <w:rsid w:val="006163D0"/>
    <w:rsid w:val="00625457"/>
    <w:rsid w:val="0062601B"/>
    <w:rsid w:val="006440AA"/>
    <w:rsid w:val="00651045"/>
    <w:rsid w:val="00674FBD"/>
    <w:rsid w:val="00683E20"/>
    <w:rsid w:val="00685C93"/>
    <w:rsid w:val="006916E3"/>
    <w:rsid w:val="006A1892"/>
    <w:rsid w:val="006A3A86"/>
    <w:rsid w:val="006B215E"/>
    <w:rsid w:val="006C3C15"/>
    <w:rsid w:val="006C40EB"/>
    <w:rsid w:val="006D01B7"/>
    <w:rsid w:val="006D6179"/>
    <w:rsid w:val="006E7217"/>
    <w:rsid w:val="00703911"/>
    <w:rsid w:val="00704638"/>
    <w:rsid w:val="007101EE"/>
    <w:rsid w:val="00716E20"/>
    <w:rsid w:val="0072536F"/>
    <w:rsid w:val="00731FC1"/>
    <w:rsid w:val="00736E7B"/>
    <w:rsid w:val="00742107"/>
    <w:rsid w:val="00747A60"/>
    <w:rsid w:val="0076275F"/>
    <w:rsid w:val="00790DB6"/>
    <w:rsid w:val="00791295"/>
    <w:rsid w:val="00793043"/>
    <w:rsid w:val="0079362A"/>
    <w:rsid w:val="007A3690"/>
    <w:rsid w:val="007A514C"/>
    <w:rsid w:val="007B052B"/>
    <w:rsid w:val="007B67BB"/>
    <w:rsid w:val="007B747E"/>
    <w:rsid w:val="007C05C2"/>
    <w:rsid w:val="007C0ED9"/>
    <w:rsid w:val="007C3C35"/>
    <w:rsid w:val="007D2412"/>
    <w:rsid w:val="007D2997"/>
    <w:rsid w:val="007D2E74"/>
    <w:rsid w:val="007E0934"/>
    <w:rsid w:val="007E16E2"/>
    <w:rsid w:val="00802384"/>
    <w:rsid w:val="0081023F"/>
    <w:rsid w:val="0081206B"/>
    <w:rsid w:val="00815215"/>
    <w:rsid w:val="00823CA7"/>
    <w:rsid w:val="008306B7"/>
    <w:rsid w:val="00833206"/>
    <w:rsid w:val="008361DB"/>
    <w:rsid w:val="008426A4"/>
    <w:rsid w:val="00847862"/>
    <w:rsid w:val="00861B78"/>
    <w:rsid w:val="00866F7E"/>
    <w:rsid w:val="00874700"/>
    <w:rsid w:val="008749D8"/>
    <w:rsid w:val="00876CFF"/>
    <w:rsid w:val="0089043D"/>
    <w:rsid w:val="0089425F"/>
    <w:rsid w:val="008A0F80"/>
    <w:rsid w:val="008A23C9"/>
    <w:rsid w:val="008A3F11"/>
    <w:rsid w:val="008C0A30"/>
    <w:rsid w:val="008C4F13"/>
    <w:rsid w:val="008E4C3C"/>
    <w:rsid w:val="008E5A88"/>
    <w:rsid w:val="008E6FDE"/>
    <w:rsid w:val="008F19EF"/>
    <w:rsid w:val="00906B3C"/>
    <w:rsid w:val="00907059"/>
    <w:rsid w:val="009138EB"/>
    <w:rsid w:val="00914FB7"/>
    <w:rsid w:val="009169A4"/>
    <w:rsid w:val="009215C8"/>
    <w:rsid w:val="00934DD3"/>
    <w:rsid w:val="009416D0"/>
    <w:rsid w:val="009467F6"/>
    <w:rsid w:val="00950FCE"/>
    <w:rsid w:val="009544C0"/>
    <w:rsid w:val="00955407"/>
    <w:rsid w:val="00956776"/>
    <w:rsid w:val="00956C4C"/>
    <w:rsid w:val="009661AC"/>
    <w:rsid w:val="00985295"/>
    <w:rsid w:val="00995BE4"/>
    <w:rsid w:val="00997C70"/>
    <w:rsid w:val="00997EC3"/>
    <w:rsid w:val="009A4C76"/>
    <w:rsid w:val="009B0185"/>
    <w:rsid w:val="009C427F"/>
    <w:rsid w:val="009C5130"/>
    <w:rsid w:val="009C6495"/>
    <w:rsid w:val="009D51E9"/>
    <w:rsid w:val="009D757C"/>
    <w:rsid w:val="00A079F4"/>
    <w:rsid w:val="00A34540"/>
    <w:rsid w:val="00A4202C"/>
    <w:rsid w:val="00A438B0"/>
    <w:rsid w:val="00A451DC"/>
    <w:rsid w:val="00A60B81"/>
    <w:rsid w:val="00A643A5"/>
    <w:rsid w:val="00A64BAB"/>
    <w:rsid w:val="00A67292"/>
    <w:rsid w:val="00A7623E"/>
    <w:rsid w:val="00A81721"/>
    <w:rsid w:val="00A91A3A"/>
    <w:rsid w:val="00A93DAA"/>
    <w:rsid w:val="00A95FB2"/>
    <w:rsid w:val="00A968D7"/>
    <w:rsid w:val="00AA3BAC"/>
    <w:rsid w:val="00AA6A0E"/>
    <w:rsid w:val="00AB3A8A"/>
    <w:rsid w:val="00AC3939"/>
    <w:rsid w:val="00AC65B5"/>
    <w:rsid w:val="00AD288E"/>
    <w:rsid w:val="00AE201D"/>
    <w:rsid w:val="00AE3975"/>
    <w:rsid w:val="00AE43F1"/>
    <w:rsid w:val="00AF3636"/>
    <w:rsid w:val="00B0119C"/>
    <w:rsid w:val="00B014AF"/>
    <w:rsid w:val="00B04C24"/>
    <w:rsid w:val="00B11FD1"/>
    <w:rsid w:val="00B17541"/>
    <w:rsid w:val="00B25D6D"/>
    <w:rsid w:val="00B33F9B"/>
    <w:rsid w:val="00B404C0"/>
    <w:rsid w:val="00B422E5"/>
    <w:rsid w:val="00B4268A"/>
    <w:rsid w:val="00B460EE"/>
    <w:rsid w:val="00B5295D"/>
    <w:rsid w:val="00B54164"/>
    <w:rsid w:val="00B60EE8"/>
    <w:rsid w:val="00B67384"/>
    <w:rsid w:val="00B733DE"/>
    <w:rsid w:val="00B76D3B"/>
    <w:rsid w:val="00B76FCA"/>
    <w:rsid w:val="00B814F4"/>
    <w:rsid w:val="00B84B24"/>
    <w:rsid w:val="00B959EE"/>
    <w:rsid w:val="00BA27FD"/>
    <w:rsid w:val="00BA373B"/>
    <w:rsid w:val="00BA5940"/>
    <w:rsid w:val="00BA5EFE"/>
    <w:rsid w:val="00BB3D66"/>
    <w:rsid w:val="00BB77C2"/>
    <w:rsid w:val="00BE6696"/>
    <w:rsid w:val="00BE76E9"/>
    <w:rsid w:val="00BF6789"/>
    <w:rsid w:val="00C02B46"/>
    <w:rsid w:val="00C13293"/>
    <w:rsid w:val="00C1604A"/>
    <w:rsid w:val="00C2101B"/>
    <w:rsid w:val="00C34A15"/>
    <w:rsid w:val="00C3504D"/>
    <w:rsid w:val="00C35A09"/>
    <w:rsid w:val="00C37107"/>
    <w:rsid w:val="00C5696B"/>
    <w:rsid w:val="00C56D7D"/>
    <w:rsid w:val="00C6285B"/>
    <w:rsid w:val="00C74230"/>
    <w:rsid w:val="00C84A60"/>
    <w:rsid w:val="00C90569"/>
    <w:rsid w:val="00C9161D"/>
    <w:rsid w:val="00C9485F"/>
    <w:rsid w:val="00CA51C7"/>
    <w:rsid w:val="00CA5C7D"/>
    <w:rsid w:val="00CB41A0"/>
    <w:rsid w:val="00CC392A"/>
    <w:rsid w:val="00CC4A98"/>
    <w:rsid w:val="00CE0B7F"/>
    <w:rsid w:val="00CE0EAC"/>
    <w:rsid w:val="00CE3EF2"/>
    <w:rsid w:val="00CE7F73"/>
    <w:rsid w:val="00CF169B"/>
    <w:rsid w:val="00CF5ABB"/>
    <w:rsid w:val="00D07F2B"/>
    <w:rsid w:val="00D118C7"/>
    <w:rsid w:val="00D11ACE"/>
    <w:rsid w:val="00D16343"/>
    <w:rsid w:val="00D2085A"/>
    <w:rsid w:val="00D301FD"/>
    <w:rsid w:val="00D463FA"/>
    <w:rsid w:val="00D514CA"/>
    <w:rsid w:val="00D6668A"/>
    <w:rsid w:val="00D80439"/>
    <w:rsid w:val="00D841A3"/>
    <w:rsid w:val="00D85460"/>
    <w:rsid w:val="00D95BBC"/>
    <w:rsid w:val="00D97A1B"/>
    <w:rsid w:val="00D97DEA"/>
    <w:rsid w:val="00DA7C2F"/>
    <w:rsid w:val="00DB37BC"/>
    <w:rsid w:val="00DC46F9"/>
    <w:rsid w:val="00DC7D09"/>
    <w:rsid w:val="00DF410B"/>
    <w:rsid w:val="00DF4DFF"/>
    <w:rsid w:val="00E04C25"/>
    <w:rsid w:val="00E11005"/>
    <w:rsid w:val="00E14972"/>
    <w:rsid w:val="00E16BAC"/>
    <w:rsid w:val="00E21B19"/>
    <w:rsid w:val="00E4519A"/>
    <w:rsid w:val="00E45B7E"/>
    <w:rsid w:val="00E51539"/>
    <w:rsid w:val="00E5310F"/>
    <w:rsid w:val="00E54CBF"/>
    <w:rsid w:val="00E62AD0"/>
    <w:rsid w:val="00E655E9"/>
    <w:rsid w:val="00E83519"/>
    <w:rsid w:val="00E92D61"/>
    <w:rsid w:val="00E97E1E"/>
    <w:rsid w:val="00EB6871"/>
    <w:rsid w:val="00EB6F61"/>
    <w:rsid w:val="00EC2AF1"/>
    <w:rsid w:val="00EC3D1B"/>
    <w:rsid w:val="00EC4863"/>
    <w:rsid w:val="00EC6E49"/>
    <w:rsid w:val="00ED0943"/>
    <w:rsid w:val="00ED24DA"/>
    <w:rsid w:val="00ED3A77"/>
    <w:rsid w:val="00EF207A"/>
    <w:rsid w:val="00F048F9"/>
    <w:rsid w:val="00F12C8F"/>
    <w:rsid w:val="00F26C31"/>
    <w:rsid w:val="00F30717"/>
    <w:rsid w:val="00F361EA"/>
    <w:rsid w:val="00F4243C"/>
    <w:rsid w:val="00F46ACF"/>
    <w:rsid w:val="00F54FDD"/>
    <w:rsid w:val="00F63A7C"/>
    <w:rsid w:val="00F66595"/>
    <w:rsid w:val="00F7528F"/>
    <w:rsid w:val="00F829AD"/>
    <w:rsid w:val="00F848CF"/>
    <w:rsid w:val="00F9508B"/>
    <w:rsid w:val="00FA16FC"/>
    <w:rsid w:val="00FA2CD6"/>
    <w:rsid w:val="00FB5BE6"/>
    <w:rsid w:val="00FE00F3"/>
    <w:rsid w:val="00FE0934"/>
    <w:rsid w:val="00FF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3912"/>
  <w15:docId w15:val="{6BA4B3B3-068B-4FCF-8C0E-49558E8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Ubuntu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070F7D"/>
  </w:style>
  <w:style w:type="character" w:customStyle="1" w:styleId="RodapChar">
    <w:name w:val="Rodapé Char"/>
    <w:basedOn w:val="Fontepargpadro"/>
    <w:qFormat/>
    <w:rsid w:val="00070F7D"/>
  </w:style>
  <w:style w:type="character" w:customStyle="1" w:styleId="TextodebaloChar">
    <w:name w:val="Texto de balão Char"/>
    <w:basedOn w:val="Fontepargpadro"/>
    <w:qFormat/>
    <w:rsid w:val="00070F7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070F7D"/>
    <w:pPr>
      <w:keepNext/>
      <w:spacing w:before="240" w:after="120"/>
    </w:pPr>
    <w:rPr>
      <w:rFonts w:ascii="Liberation Sans" w:eastAsia="Ubuntu" w:hAnsi="Liberation Sans"/>
      <w:sz w:val="28"/>
      <w:szCs w:val="28"/>
    </w:rPr>
  </w:style>
  <w:style w:type="paragraph" w:styleId="Corpodetexto">
    <w:name w:val="Body Text"/>
    <w:basedOn w:val="Normal"/>
    <w:rsid w:val="00070F7D"/>
    <w:pPr>
      <w:spacing w:after="140" w:line="288" w:lineRule="auto"/>
    </w:pPr>
  </w:style>
  <w:style w:type="paragraph" w:styleId="Lista">
    <w:name w:val="List"/>
    <w:basedOn w:val="Corpodetexto"/>
    <w:rsid w:val="00070F7D"/>
  </w:style>
  <w:style w:type="paragraph" w:styleId="Legenda">
    <w:name w:val="caption"/>
    <w:basedOn w:val="Normal"/>
    <w:qFormat/>
    <w:rsid w:val="00070F7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0F7D"/>
    <w:pPr>
      <w:suppressLineNumbers/>
    </w:pPr>
  </w:style>
  <w:style w:type="paragraph" w:styleId="Cabealho">
    <w:name w:val="head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070F7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rsid w:val="00070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B5BE6"/>
    <w:pPr>
      <w:suppressAutoHyphens/>
      <w:autoSpaceDN w:val="0"/>
      <w:textAlignment w:val="baseline"/>
    </w:pPr>
    <w:rPr>
      <w:rFonts w:ascii="Liberation Serif" w:eastAsia="Ubuntu" w:hAnsi="Liberation Serif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rsid w:val="00FB5BE6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Ubuntu" w:hAnsi="Liberation Serif"/>
      <w:b/>
      <w:bCs/>
      <w:kern w:val="3"/>
      <w:sz w:val="48"/>
      <w:szCs w:val="48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3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384"/>
  </w:style>
  <w:style w:type="character" w:customStyle="1" w:styleId="hgkelc">
    <w:name w:val="hgkelc"/>
    <w:basedOn w:val="Fontepargpadro"/>
    <w:rsid w:val="0030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F4C5-E68F-46BE-A57D-2D59A85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GAB. IBSON GOUVEIA</cp:lastModifiedBy>
  <cp:revision>2</cp:revision>
  <cp:lastPrinted>2025-01-13T16:02:00Z</cp:lastPrinted>
  <dcterms:created xsi:type="dcterms:W3CDTF">2025-04-04T13:18:00Z</dcterms:created>
  <dcterms:modified xsi:type="dcterms:W3CDTF">2025-04-04T13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